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6FB08">
      <w:pPr>
        <w:spacing w:line="540" w:lineRule="exact"/>
        <w:rPr>
          <w:rFonts w:ascii="仿宋" w:hAnsi="仿宋" w:eastAsia="仿宋"/>
          <w:sz w:val="30"/>
          <w:szCs w:val="30"/>
        </w:rPr>
      </w:pPr>
      <w:bookmarkStart w:id="0" w:name="_GoBack"/>
      <w:r>
        <w:rPr>
          <w:rFonts w:hint="eastAsia" w:ascii="仿宋" w:hAnsi="仿宋" w:eastAsia="仿宋"/>
          <w:sz w:val="30"/>
          <w:szCs w:val="30"/>
        </w:rPr>
        <w:t>附件</w:t>
      </w:r>
      <w:bookmarkEnd w:id="0"/>
      <w:r>
        <w:rPr>
          <w:rFonts w:hint="eastAsia" w:ascii="仿宋" w:hAnsi="仿宋" w:eastAsia="仿宋"/>
          <w:sz w:val="30"/>
          <w:szCs w:val="30"/>
        </w:rPr>
        <w:t xml:space="preserve">： </w:t>
      </w:r>
    </w:p>
    <w:p w14:paraId="53BC1BF3">
      <w:pPr>
        <w:pStyle w:val="2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全网办学优秀教师”名单（</w:t>
      </w:r>
      <w:r>
        <w:rPr>
          <w:rFonts w:ascii="仿宋" w:hAnsi="仿宋" w:eastAsia="仿宋" w:cs="仿宋"/>
          <w:sz w:val="32"/>
          <w:szCs w:val="32"/>
        </w:rPr>
        <w:t>80</w:t>
      </w:r>
      <w:r>
        <w:rPr>
          <w:rFonts w:hint="eastAsia" w:ascii="仿宋" w:hAnsi="仿宋" w:eastAsia="仿宋" w:cs="仿宋"/>
          <w:sz w:val="32"/>
          <w:szCs w:val="32"/>
        </w:rPr>
        <w:t>人）</w:t>
      </w:r>
    </w:p>
    <w:tbl>
      <w:tblPr>
        <w:tblStyle w:val="6"/>
        <w:tblW w:w="8265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473"/>
        <w:gridCol w:w="1276"/>
        <w:gridCol w:w="1843"/>
        <w:gridCol w:w="1134"/>
        <w:gridCol w:w="1734"/>
      </w:tblGrid>
      <w:tr w14:paraId="7A7AE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 w14:paraId="23A2EF8B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 w14:paraId="1B61C9E8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B0FD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71179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3E74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A746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</w:tr>
      <w:tr w14:paraId="68DD3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41DD1C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82CE2E">
            <w:pPr>
              <w:widowControl/>
              <w:jc w:val="center"/>
              <w:rPr>
                <w:rFonts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王保卫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12623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31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5AA13">
            <w:pPr>
              <w:jc w:val="center"/>
              <w:rPr>
                <w:rFonts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沈忱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BAC8C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78A3E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王丽</w:t>
            </w:r>
          </w:p>
        </w:tc>
      </w:tr>
      <w:tr w14:paraId="47431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13D8C8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C7FA5A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齐君伶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7C314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6F4F2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阎素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57360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238AB">
            <w:pPr>
              <w:widowControl/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姚志刚</w:t>
            </w:r>
          </w:p>
        </w:tc>
      </w:tr>
      <w:tr w14:paraId="17594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784460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3A47B0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祝阳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5BEB7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33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DAE56">
            <w:pPr>
              <w:jc w:val="center"/>
              <w:rPr>
                <w:rFonts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李琳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8F026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61721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左丽敏</w:t>
            </w:r>
          </w:p>
        </w:tc>
      </w:tr>
      <w:tr w14:paraId="3778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9019E9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065C50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徐海翔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4C441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34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2E409">
            <w:pPr>
              <w:jc w:val="center"/>
              <w:rPr>
                <w:rFonts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郭学英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8797C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00A90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张婷</w:t>
            </w:r>
          </w:p>
        </w:tc>
      </w:tr>
      <w:tr w14:paraId="0B241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2F4A0B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F1116C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吴家文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8A4DD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5F9BC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夏正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2E512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8D38B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杨振荣</w:t>
            </w:r>
          </w:p>
        </w:tc>
      </w:tr>
      <w:tr w14:paraId="18A4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ED74F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5D2E93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郝济军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33753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36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497A8">
            <w:pPr>
              <w:jc w:val="center"/>
              <w:rPr>
                <w:rFonts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刘会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AADCB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1FA20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岳志坤</w:t>
            </w:r>
          </w:p>
        </w:tc>
      </w:tr>
      <w:tr w14:paraId="064E1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9ADC10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5D022C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李双名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08BE2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EACC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李建华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6D713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A6155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丁雅琴</w:t>
            </w:r>
          </w:p>
        </w:tc>
      </w:tr>
      <w:tr w14:paraId="52413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BA76B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5CC73C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李特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5528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CDE37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张雷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EA087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1D544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石磊</w:t>
            </w:r>
          </w:p>
        </w:tc>
      </w:tr>
      <w:tr w14:paraId="0F263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730FF6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9AB450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崔红艳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B71B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9DE1F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耿丽萍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FCAC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51221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顾丽凤</w:t>
            </w:r>
          </w:p>
        </w:tc>
      </w:tr>
      <w:tr w14:paraId="6A8EC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B6049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C2F3A9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温小凤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54A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A441D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杨雪霞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89D9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4BC8A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孙红林</w:t>
            </w:r>
          </w:p>
        </w:tc>
      </w:tr>
      <w:tr w14:paraId="11B45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CA944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CDE407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杨淑琛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805A5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41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A328">
            <w:pPr>
              <w:jc w:val="center"/>
              <w:rPr>
                <w:rFonts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冯文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BD38C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99E98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杨玉茗</w:t>
            </w:r>
          </w:p>
        </w:tc>
      </w:tr>
      <w:tr w14:paraId="2135C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AFB1B6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D334F8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王子儒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89202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0033E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沈雯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736DF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DCF23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谢军</w:t>
            </w:r>
          </w:p>
        </w:tc>
      </w:tr>
      <w:tr w14:paraId="4DCC7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60D813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456B8C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王书满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896FF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B98F2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谢志斌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324D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017F2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宋佳蔓</w:t>
            </w:r>
          </w:p>
        </w:tc>
      </w:tr>
      <w:tr w14:paraId="0FE71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63211D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14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23647F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匡吉新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D697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5EE9D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张文琦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613ED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3D4FE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王娇</w:t>
            </w:r>
          </w:p>
        </w:tc>
      </w:tr>
      <w:tr w14:paraId="0FCCB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5CCE0C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D30BD8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鲁明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7E036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A3C2B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蔡玉云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A79F2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75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05531">
            <w:pPr>
              <w:jc w:val="center"/>
              <w:rPr>
                <w:rFonts w:cs="Arial"/>
                <w:sz w:val="24"/>
              </w:rPr>
            </w:pPr>
            <w:r>
              <w:rPr>
                <w:rFonts w:hint="eastAsia" w:cs="Arial"/>
                <w:sz w:val="24"/>
              </w:rPr>
              <w:t>来雨轩</w:t>
            </w:r>
          </w:p>
        </w:tc>
      </w:tr>
      <w:tr w14:paraId="41CF9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0A6E05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16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2E40CB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潘红艳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58687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1E3C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周祥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C38F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2F28A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牛泽群</w:t>
            </w:r>
          </w:p>
        </w:tc>
      </w:tr>
      <w:tr w14:paraId="691A8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E6DF29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F2136D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赵坚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6383B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9AAFF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易昌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3EA4D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9A1A4">
            <w:pPr>
              <w:widowControl/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王艺丹</w:t>
            </w:r>
          </w:p>
        </w:tc>
      </w:tr>
      <w:tr w14:paraId="2F185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10BB73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FAC9DE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孟琛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8BB2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3D10C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陈晓军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DD13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A5203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安琪</w:t>
            </w:r>
          </w:p>
        </w:tc>
      </w:tr>
      <w:tr w14:paraId="537F1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AA3E13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A0BFD6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徐年方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4871B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048C8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孙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91466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45FD7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王欣</w:t>
            </w:r>
          </w:p>
        </w:tc>
      </w:tr>
      <w:tr w14:paraId="1F728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4E547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5C12A6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张文兵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56D34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CA90C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付必胜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BEBB6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7B7E4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王立</w:t>
            </w:r>
          </w:p>
        </w:tc>
      </w:tr>
      <w:tr w14:paraId="16305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F646C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563BD3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王宜太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EFC4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AB2F2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陆丽丽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69689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A70AD">
            <w:pPr>
              <w:jc w:val="center"/>
              <w:rPr>
                <w:rFonts w:hint="eastAsia" w:cs="Arial"/>
                <w:sz w:val="24"/>
              </w:rPr>
            </w:pPr>
          </w:p>
        </w:tc>
      </w:tr>
      <w:tr w14:paraId="737F9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59016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E84520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于猛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E3BAF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251C6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关雯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941F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312AC">
            <w:pPr>
              <w:jc w:val="center"/>
              <w:rPr>
                <w:rFonts w:hint="eastAsia" w:cs="Arial"/>
                <w:sz w:val="24"/>
              </w:rPr>
            </w:pPr>
          </w:p>
        </w:tc>
      </w:tr>
      <w:tr w14:paraId="0CEA7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5B0650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84876C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马龙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4FCB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10623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张芹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2D6B2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F5558">
            <w:pPr>
              <w:jc w:val="center"/>
              <w:rPr>
                <w:rFonts w:hint="eastAsia" w:cs="Arial"/>
                <w:sz w:val="24"/>
              </w:rPr>
            </w:pPr>
          </w:p>
        </w:tc>
      </w:tr>
      <w:tr w14:paraId="75F84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DCB7D3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24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29D818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刘长兴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975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FA2DC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罗唤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DAAF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7FF43">
            <w:pPr>
              <w:jc w:val="center"/>
              <w:rPr>
                <w:rFonts w:hint="eastAsia" w:cs="Arial"/>
                <w:sz w:val="24"/>
              </w:rPr>
            </w:pPr>
          </w:p>
        </w:tc>
      </w:tr>
      <w:tr w14:paraId="22CD7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DEAA61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25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41B7B3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曹珊珊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05D93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BFE5D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郭斐斐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550C8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705AC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5BAFA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02B30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5FF2FF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高玮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669D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2C10D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齐悦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D5152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BC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08269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042042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5502D2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陈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AA611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1C1E1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于晓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3E353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08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48B6D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66A8AC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28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82C96C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潘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6F4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9EB24">
            <w:pPr>
              <w:jc w:val="center"/>
              <w:rPr>
                <w:rFonts w:hint="eastAsia" w:cs="Arial"/>
                <w:color w:val="2E3133"/>
                <w:sz w:val="24"/>
              </w:rPr>
            </w:pPr>
            <w:r>
              <w:rPr>
                <w:rFonts w:hint="eastAsia" w:cs="Arial"/>
                <w:color w:val="2E3133"/>
                <w:sz w:val="24"/>
              </w:rPr>
              <w:t>金海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6AC4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281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640A8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2A0DAB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6DD1BF">
            <w:pPr>
              <w:jc w:val="center"/>
              <w:rPr>
                <w:rFonts w:hint="eastAsia" w:cs="Arial"/>
                <w:sz w:val="24"/>
              </w:rPr>
            </w:pPr>
            <w:r>
              <w:rPr>
                <w:rFonts w:hint="eastAsia" w:cs="Arial"/>
                <w:sz w:val="24"/>
              </w:rPr>
              <w:t>袁一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FF538">
            <w:pPr>
              <w:widowControl/>
              <w:tabs>
                <w:tab w:val="left" w:pos="0"/>
              </w:tabs>
              <w:textAlignment w:val="center"/>
              <w:rPr>
                <w:rStyle w:val="10"/>
                <w:rFonts w:hint="default"/>
                <w:sz w:val="24"/>
                <w:szCs w:val="24"/>
                <w:lang w:bidi="ar"/>
              </w:rPr>
            </w:pPr>
            <w:r>
              <w:rPr>
                <w:rStyle w:val="10"/>
                <w:rFonts w:hint="default"/>
                <w:sz w:val="24"/>
                <w:szCs w:val="24"/>
                <w:lang w:bidi="ar"/>
              </w:rPr>
              <w:t>5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39D85">
            <w:pPr>
              <w:jc w:val="center"/>
              <w:rPr>
                <w:rFonts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朱云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E4B04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A5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0ECBB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C5AC8E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E6E6F9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王夏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6388B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BAE4">
            <w:pPr>
              <w:jc w:val="center"/>
              <w:rPr>
                <w:rFonts w:hint="eastAsia" w:cs="Arial"/>
                <w:color w:val="444444"/>
                <w:sz w:val="24"/>
              </w:rPr>
            </w:pPr>
            <w:r>
              <w:rPr>
                <w:rFonts w:hint="eastAsia" w:cs="Arial"/>
                <w:color w:val="444444"/>
                <w:sz w:val="24"/>
              </w:rPr>
              <w:t>周晶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CF7C35">
            <w:pPr>
              <w:widowControl/>
              <w:tabs>
                <w:tab w:val="left" w:pos="0"/>
              </w:tabs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B0D68B">
            <w:pPr>
              <w:widowControl/>
              <w:jc w:val="left"/>
              <w:rPr>
                <w:sz w:val="24"/>
              </w:rPr>
            </w:pPr>
          </w:p>
        </w:tc>
      </w:tr>
    </w:tbl>
    <w:p w14:paraId="7E688E2E">
      <w:pPr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A8"/>
    <w:rsid w:val="0011561F"/>
    <w:rsid w:val="00231CB0"/>
    <w:rsid w:val="003205E5"/>
    <w:rsid w:val="00351327"/>
    <w:rsid w:val="00473204"/>
    <w:rsid w:val="0047780D"/>
    <w:rsid w:val="004A2920"/>
    <w:rsid w:val="005F2CA8"/>
    <w:rsid w:val="00610EE5"/>
    <w:rsid w:val="00796F6D"/>
    <w:rsid w:val="007D0BCA"/>
    <w:rsid w:val="00872247"/>
    <w:rsid w:val="008C22D7"/>
    <w:rsid w:val="00941BEE"/>
    <w:rsid w:val="009A6ADF"/>
    <w:rsid w:val="009D44BD"/>
    <w:rsid w:val="00AA2C85"/>
    <w:rsid w:val="00AF3CCC"/>
    <w:rsid w:val="00B41184"/>
    <w:rsid w:val="00B6472F"/>
    <w:rsid w:val="00BC6DC0"/>
    <w:rsid w:val="00DE660C"/>
    <w:rsid w:val="00EE713C"/>
    <w:rsid w:val="00F46B7E"/>
    <w:rsid w:val="00F7520A"/>
    <w:rsid w:val="66F2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8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74A4-0642-40D5-9026-302F73AD6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9</Words>
  <Characters>817</Characters>
  <Lines>7</Lines>
  <Paragraphs>2</Paragraphs>
  <TotalTime>0</TotalTime>
  <ScaleCrop>false</ScaleCrop>
  <LinksUpToDate>false</LinksUpToDate>
  <CharactersWithSpaces>8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1:36:00Z</dcterms:created>
  <dc:creator>郁章利</dc:creator>
  <cp:lastModifiedBy>薛忠鑫</cp:lastModifiedBy>
  <cp:lastPrinted>2025-12-15T08:28:00Z</cp:lastPrinted>
  <dcterms:modified xsi:type="dcterms:W3CDTF">2025-12-16T09:0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YzZTAwOTBmNDIzMTJhMDdmMzk2NmRiZTM3ZDYyZjMiLCJ1c2VySWQiOiIyOTA2NTQ5N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83FF286D8D14DECBE9CF8BC63695E49_12</vt:lpwstr>
  </property>
</Properties>
</file>